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FEDDB6" w14:textId="34624D99" w:rsidR="00187518" w:rsidRDefault="00187518" w:rsidP="006D3C8D">
      <w:pPr>
        <w:spacing w:after="0" w:line="240" w:lineRule="auto"/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</w:p>
    <w:p w14:paraId="3A47A632" w14:textId="77777777" w:rsidR="009F0CBC" w:rsidRDefault="009F0CBC" w:rsidP="006D3C8D">
      <w:pPr>
        <w:spacing w:after="0" w:line="240" w:lineRule="auto"/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</w:p>
    <w:p w14:paraId="26924D9D" w14:textId="640C53FC" w:rsidR="00BD002B" w:rsidRDefault="00BD002B" w:rsidP="009E31CB">
      <w:pPr>
        <w:spacing w:after="0" w:line="240" w:lineRule="auto"/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  <w:r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  <w:t>Course Syllabus</w:t>
      </w:r>
    </w:p>
    <w:p w14:paraId="55B843D8" w14:textId="3E1E87C6" w:rsidR="00BD002B" w:rsidRPr="002E3AEB" w:rsidRDefault="00E51737" w:rsidP="00E51737">
      <w:pPr>
        <w:tabs>
          <w:tab w:val="left" w:pos="475"/>
          <w:tab w:val="center" w:pos="4677"/>
        </w:tabs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 w:rsidR="00BD002B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Academic year: 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  <w:lang w:val="en-GB"/>
        </w:rPr>
        <w:t>2020-2021</w:t>
      </w:r>
    </w:p>
    <w:p w14:paraId="2C0D4493" w14:textId="140C88A8" w:rsidR="002E3AEB" w:rsidRDefault="002E3AEB" w:rsidP="006D3C8D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14:paraId="3FE352EC" w14:textId="77777777" w:rsidR="002E3AEB" w:rsidRDefault="002E3AEB" w:rsidP="006D3C8D">
      <w:pPr>
        <w:spacing w:after="0" w:line="240" w:lineRule="auto"/>
        <w:jc w:val="center"/>
        <w:rPr>
          <w:rFonts w:ascii="Times New Roman" w:hAnsi="Times New Roman" w:cs="Times New Roman"/>
          <w:i/>
          <w:caps/>
          <w:sz w:val="24"/>
          <w:szCs w:val="24"/>
          <w:lang w:val="en-GB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530"/>
      </w:tblGrid>
      <w:tr w:rsidR="00BD002B" w14:paraId="6BD6D2E2" w14:textId="77777777" w:rsidTr="009E31CB">
        <w:trPr>
          <w:trHeight w:val="397"/>
          <w:jc w:val="center"/>
        </w:trPr>
        <w:tc>
          <w:tcPr>
            <w:tcW w:w="2679" w:type="dxa"/>
            <w:vAlign w:val="center"/>
            <w:hideMark/>
          </w:tcPr>
          <w:p w14:paraId="52F9E15C" w14:textId="77777777" w:rsidR="00BD002B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stitution</w:t>
            </w:r>
          </w:p>
        </w:tc>
        <w:tc>
          <w:tcPr>
            <w:tcW w:w="6530" w:type="dxa"/>
            <w:vAlign w:val="center"/>
            <w:hideMark/>
          </w:tcPr>
          <w:p w14:paraId="57477816" w14:textId="77777777" w:rsidR="00BD002B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niversity of Petroşani</w:t>
            </w:r>
          </w:p>
        </w:tc>
      </w:tr>
      <w:tr w:rsidR="00BD002B" w14:paraId="4703419C" w14:textId="77777777" w:rsidTr="009E31CB">
        <w:trPr>
          <w:trHeight w:val="397"/>
          <w:jc w:val="center"/>
        </w:trPr>
        <w:tc>
          <w:tcPr>
            <w:tcW w:w="2679" w:type="dxa"/>
            <w:vAlign w:val="center"/>
            <w:hideMark/>
          </w:tcPr>
          <w:p w14:paraId="2B6521B6" w14:textId="77777777" w:rsidR="00BD002B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culty</w:t>
            </w:r>
          </w:p>
        </w:tc>
        <w:tc>
          <w:tcPr>
            <w:tcW w:w="6530" w:type="dxa"/>
            <w:vAlign w:val="center"/>
            <w:hideMark/>
          </w:tcPr>
          <w:p w14:paraId="61CB1576" w14:textId="17D0D012" w:rsidR="00BD002B" w:rsidRPr="00A46CCA" w:rsidRDefault="00A46CCA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46CCA">
              <w:rPr>
                <w:rFonts w:ascii="Times New Roman" w:hAnsi="Times New Roman"/>
                <w:sz w:val="24"/>
                <w:szCs w:val="24"/>
                <w:lang w:val="en-GB"/>
              </w:rPr>
              <w:t>Mechanical and Electrical Engineering</w:t>
            </w:r>
          </w:p>
        </w:tc>
      </w:tr>
      <w:tr w:rsidR="00BD002B" w14:paraId="2A1964D2" w14:textId="77777777" w:rsidTr="009E31CB">
        <w:trPr>
          <w:trHeight w:val="397"/>
          <w:jc w:val="center"/>
        </w:trPr>
        <w:tc>
          <w:tcPr>
            <w:tcW w:w="2679" w:type="dxa"/>
            <w:vAlign w:val="center"/>
            <w:hideMark/>
          </w:tcPr>
          <w:p w14:paraId="62F8CD2B" w14:textId="77777777" w:rsidR="00BD002B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530" w:type="dxa"/>
            <w:vAlign w:val="center"/>
            <w:hideMark/>
          </w:tcPr>
          <w:p w14:paraId="7DE3E01B" w14:textId="4006E1D7" w:rsidR="00BD002B" w:rsidRDefault="002969E7" w:rsidP="00317A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969E7">
              <w:rPr>
                <w:rFonts w:ascii="Times New Roman" w:hAnsi="Times New Roman"/>
                <w:sz w:val="24"/>
                <w:szCs w:val="24"/>
                <w:lang w:val="en-GB"/>
              </w:rPr>
              <w:t>Transport Engineering</w:t>
            </w:r>
          </w:p>
        </w:tc>
      </w:tr>
      <w:tr w:rsidR="00BD002B" w14:paraId="61300615" w14:textId="77777777" w:rsidTr="009E31CB">
        <w:trPr>
          <w:trHeight w:val="397"/>
          <w:jc w:val="center"/>
        </w:trPr>
        <w:tc>
          <w:tcPr>
            <w:tcW w:w="2679" w:type="dxa"/>
            <w:vAlign w:val="center"/>
            <w:hideMark/>
          </w:tcPr>
          <w:p w14:paraId="2B3D8D41" w14:textId="77777777" w:rsidR="00BD002B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vel</w:t>
            </w:r>
          </w:p>
        </w:tc>
        <w:tc>
          <w:tcPr>
            <w:tcW w:w="6530" w:type="dxa"/>
            <w:vAlign w:val="center"/>
            <w:hideMark/>
          </w:tcPr>
          <w:p w14:paraId="7360BC98" w14:textId="77777777" w:rsidR="00BD002B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achelor</w:t>
            </w:r>
          </w:p>
        </w:tc>
      </w:tr>
      <w:tr w:rsidR="00BD002B" w14:paraId="0084A283" w14:textId="77777777" w:rsidTr="009E31CB">
        <w:trPr>
          <w:trHeight w:val="397"/>
          <w:jc w:val="center"/>
        </w:trPr>
        <w:tc>
          <w:tcPr>
            <w:tcW w:w="2679" w:type="dxa"/>
            <w:vAlign w:val="center"/>
            <w:hideMark/>
          </w:tcPr>
          <w:p w14:paraId="0A663F01" w14:textId="77777777" w:rsidR="00BD002B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gram of study</w:t>
            </w:r>
          </w:p>
        </w:tc>
        <w:tc>
          <w:tcPr>
            <w:tcW w:w="6530" w:type="dxa"/>
            <w:vAlign w:val="center"/>
            <w:hideMark/>
          </w:tcPr>
          <w:p w14:paraId="0F8BC802" w14:textId="47700338" w:rsidR="00BD002B" w:rsidRPr="00174E49" w:rsidRDefault="002969E7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Transport a</w:t>
            </w:r>
            <w:r w:rsidRPr="002969E7">
              <w:rPr>
                <w:rFonts w:ascii="Times New Roman" w:hAnsi="Times New Roman"/>
                <w:sz w:val="24"/>
                <w:szCs w:val="24"/>
                <w:lang w:val="en-GB"/>
              </w:rPr>
              <w:t>nd Traffic Engineering</w:t>
            </w:r>
          </w:p>
        </w:tc>
      </w:tr>
    </w:tbl>
    <w:p w14:paraId="740F9203" w14:textId="77777777" w:rsidR="00BD002B" w:rsidRDefault="00BD002B" w:rsidP="006D3C8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 w:eastAsia="zh-CN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530"/>
      </w:tblGrid>
      <w:tr w:rsidR="00BD002B" w14:paraId="1152FD2F" w14:textId="77777777" w:rsidTr="00876FCF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160D3" w14:textId="77777777" w:rsidR="00BD002B" w:rsidRDefault="00BD002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rse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0FF"/>
            <w:vAlign w:val="center"/>
            <w:hideMark/>
          </w:tcPr>
          <w:p w14:paraId="76CC2922" w14:textId="27FA380A" w:rsidR="00BD002B" w:rsidRPr="00206207" w:rsidRDefault="00A37875" w:rsidP="002062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Road</w:t>
            </w:r>
            <w:r w:rsidR="006E0ED6" w:rsidRPr="006E0ED6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accident analysis</w:t>
            </w:r>
          </w:p>
        </w:tc>
      </w:tr>
      <w:tr w:rsidR="00BD002B" w14:paraId="72FC6223" w14:textId="77777777" w:rsidTr="009E31CB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7A30E" w14:textId="77777777" w:rsidR="00BD002B" w:rsidRDefault="00BD002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de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725A9" w14:textId="7A34338D" w:rsidR="00BD002B" w:rsidRDefault="00257C0D" w:rsidP="00174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TT8AS59</w:t>
            </w:r>
          </w:p>
        </w:tc>
      </w:tr>
      <w:tr w:rsidR="00BD002B" w14:paraId="58D69C3C" w14:textId="77777777" w:rsidTr="009E31CB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DDD30" w14:textId="77777777" w:rsidR="00BD002B" w:rsidRDefault="00BD002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ar of study (semester)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B6535" w14:textId="3FAAA5BA" w:rsidR="00BD002B" w:rsidRDefault="00BD002B" w:rsidP="002062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</w:t>
            </w:r>
            <w:r w:rsidR="00174E49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V</w:t>
            </w:r>
            <w:r w:rsidR="00EB489B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 (V</w:t>
            </w:r>
            <w:r w:rsidR="00174E49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I</w:t>
            </w:r>
            <w:r w:rsidR="00257C0D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)</w:t>
            </w:r>
          </w:p>
        </w:tc>
      </w:tr>
      <w:tr w:rsidR="00BD002B" w14:paraId="11FACF0F" w14:textId="77777777" w:rsidTr="009E31CB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49EE9" w14:textId="77777777" w:rsidR="00BD002B" w:rsidRDefault="00BD002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hours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126D0" w14:textId="5539B19B" w:rsidR="00BD002B" w:rsidRDefault="00257C0D" w:rsidP="007F6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70</w:t>
            </w:r>
          </w:p>
        </w:tc>
      </w:tr>
      <w:tr w:rsidR="00BD002B" w14:paraId="77D6A8D9" w14:textId="77777777" w:rsidTr="009E31CB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62F97" w14:textId="77777777" w:rsidR="00BD002B" w:rsidRDefault="00BD002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credits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C9616" w14:textId="59C23E15" w:rsidR="00BD002B" w:rsidRDefault="002969E7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5</w:t>
            </w:r>
          </w:p>
        </w:tc>
      </w:tr>
      <w:tr w:rsidR="00BD002B" w14:paraId="3EE7B438" w14:textId="77777777" w:rsidTr="009E31CB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88B64" w14:textId="77777777" w:rsidR="00BD002B" w:rsidRDefault="00BD002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fessor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826DD" w14:textId="053E8EC7" w:rsidR="00BD002B" w:rsidRDefault="00821733" w:rsidP="00A92B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Lecturer</w:t>
            </w:r>
            <w:r w:rsidRPr="00821733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Ph.D.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="00A92B2E">
              <w:rPr>
                <w:rFonts w:ascii="Times New Roman" w:hAnsi="Times New Roman"/>
                <w:sz w:val="24"/>
                <w:szCs w:val="24"/>
                <w:lang w:val="en-GB"/>
              </w:rPr>
              <w:t>Dinescu Stela</w:t>
            </w:r>
          </w:p>
        </w:tc>
      </w:tr>
    </w:tbl>
    <w:p w14:paraId="56F11C51" w14:textId="77777777" w:rsidR="00BD002B" w:rsidRDefault="00BD002B" w:rsidP="006D3C8D">
      <w:pPr>
        <w:spacing w:after="0" w:line="240" w:lineRule="auto"/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8539"/>
      </w:tblGrid>
      <w:tr w:rsidR="00BD002B" w14:paraId="3CCCB53C" w14:textId="77777777" w:rsidTr="00EB489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0FF"/>
            <w:vAlign w:val="center"/>
            <w:hideMark/>
          </w:tcPr>
          <w:p w14:paraId="7AD827EA" w14:textId="77777777" w:rsidR="00BD002B" w:rsidRDefault="00BD002B" w:rsidP="00EB48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No.</w:t>
            </w: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0FF"/>
            <w:vAlign w:val="center"/>
            <w:hideMark/>
          </w:tcPr>
          <w:p w14:paraId="518029B4" w14:textId="77777777" w:rsidR="00BD002B" w:rsidRDefault="00BD002B" w:rsidP="00EB48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Topic</w:t>
            </w:r>
          </w:p>
        </w:tc>
      </w:tr>
      <w:tr w:rsidR="001C47B9" w14:paraId="0ECF64A5" w14:textId="77777777" w:rsidTr="001C47B9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18648" w14:textId="77777777" w:rsidR="001C47B9" w:rsidRDefault="001C47B9" w:rsidP="001C47B9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93693" w14:textId="78CD24C4" w:rsidR="001C47B9" w:rsidRPr="001C47B9" w:rsidRDefault="00257C0D" w:rsidP="001C47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</w:t>
            </w:r>
            <w:r w:rsidRPr="00257C0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affic safety risk factors</w:t>
            </w:r>
          </w:p>
        </w:tc>
      </w:tr>
      <w:tr w:rsidR="00257C0D" w14:paraId="79566E94" w14:textId="77777777" w:rsidTr="001C47B9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A1045" w14:textId="77777777" w:rsidR="00257C0D" w:rsidRDefault="00257C0D" w:rsidP="001C47B9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F052E" w14:textId="3E93869C" w:rsidR="00257C0D" w:rsidRDefault="00257C0D" w:rsidP="001C47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57C0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he qualities of the driver</w:t>
            </w:r>
          </w:p>
        </w:tc>
      </w:tr>
      <w:tr w:rsidR="00257C0D" w14:paraId="3996081D" w14:textId="77777777" w:rsidTr="001C47B9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717E2" w14:textId="77777777" w:rsidR="00257C0D" w:rsidRDefault="00257C0D" w:rsidP="001C47B9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BE53B" w14:textId="3F301448" w:rsidR="00257C0D" w:rsidRDefault="00257C0D" w:rsidP="001C47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57C0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he driver's reaction to an obstacle</w:t>
            </w:r>
          </w:p>
        </w:tc>
      </w:tr>
      <w:tr w:rsidR="00257C0D" w14:paraId="229AB36F" w14:textId="77777777" w:rsidTr="001C47B9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D8D5D" w14:textId="77777777" w:rsidR="00257C0D" w:rsidRDefault="00257C0D" w:rsidP="001C47B9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50D45" w14:textId="1CAC828B" w:rsidR="00257C0D" w:rsidRDefault="00257C0D" w:rsidP="001C47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</w:t>
            </w:r>
            <w:r w:rsidRPr="00257C0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ed adjustment to avoid an accident</w:t>
            </w:r>
          </w:p>
        </w:tc>
      </w:tr>
      <w:tr w:rsidR="00257C0D" w14:paraId="0012549F" w14:textId="77777777" w:rsidTr="001C47B9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99E0A" w14:textId="77777777" w:rsidR="00257C0D" w:rsidRDefault="00257C0D" w:rsidP="001C47B9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0D32E" w14:textId="2AF12134" w:rsidR="00257C0D" w:rsidRDefault="00257C0D" w:rsidP="001C47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</w:t>
            </w:r>
            <w:r w:rsidRPr="00257C0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tive safety and passive safety</w:t>
            </w:r>
          </w:p>
        </w:tc>
      </w:tr>
      <w:tr w:rsidR="002969E7" w14:paraId="2B73BF4B" w14:textId="77777777" w:rsidTr="001C47B9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E3A89" w14:textId="77777777" w:rsidR="002969E7" w:rsidRDefault="002969E7" w:rsidP="001C47B9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87029" w14:textId="3A2B1446" w:rsidR="002969E7" w:rsidRPr="002B0E6E" w:rsidRDefault="00257C0D" w:rsidP="001C47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C0D">
              <w:rPr>
                <w:rFonts w:ascii="Times New Roman" w:hAnsi="Times New Roman" w:cs="Times New Roman"/>
                <w:sz w:val="24"/>
                <w:szCs w:val="24"/>
              </w:rPr>
              <w:t>Analysis of driving errors</w:t>
            </w:r>
          </w:p>
        </w:tc>
      </w:tr>
      <w:tr w:rsidR="002969E7" w14:paraId="0230EA54" w14:textId="77777777" w:rsidTr="001C47B9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D7E55" w14:textId="77777777" w:rsidR="002969E7" w:rsidRDefault="002969E7" w:rsidP="001C47B9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43B39" w14:textId="50229FC1" w:rsidR="002969E7" w:rsidRDefault="00226EB4" w:rsidP="001C47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EB4">
              <w:rPr>
                <w:rFonts w:ascii="Times New Roman" w:hAnsi="Times New Roman" w:cs="Times New Roman"/>
                <w:sz w:val="24"/>
                <w:szCs w:val="24"/>
              </w:rPr>
              <w:t>Curve braking</w:t>
            </w:r>
          </w:p>
        </w:tc>
      </w:tr>
      <w:tr w:rsidR="002969E7" w14:paraId="6B94F5C5" w14:textId="77777777" w:rsidTr="001C47B9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7243A" w14:textId="77777777" w:rsidR="002969E7" w:rsidRDefault="002969E7" w:rsidP="001C47B9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5A62E" w14:textId="6298F08C" w:rsidR="002969E7" w:rsidRDefault="00226EB4" w:rsidP="001C47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EB4">
              <w:rPr>
                <w:rFonts w:ascii="Times New Roman" w:hAnsi="Times New Roman" w:cs="Times New Roman"/>
                <w:sz w:val="24"/>
                <w:szCs w:val="24"/>
              </w:rPr>
              <w:t>Maneuvers to overtake vehicles</w:t>
            </w:r>
          </w:p>
        </w:tc>
      </w:tr>
      <w:tr w:rsidR="002969E7" w14:paraId="0BD68B61" w14:textId="77777777" w:rsidTr="001C47B9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7C215" w14:textId="77777777" w:rsidR="002969E7" w:rsidRDefault="002969E7" w:rsidP="001C47B9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D86BB" w14:textId="1C044CB0" w:rsidR="002969E7" w:rsidRPr="002969E7" w:rsidRDefault="00226EB4" w:rsidP="001C47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EB4">
              <w:rPr>
                <w:rFonts w:ascii="Times New Roman" w:hAnsi="Times New Roman" w:cs="Times New Roman"/>
                <w:sz w:val="24"/>
                <w:szCs w:val="24"/>
              </w:rPr>
              <w:t>Recording and analysis of road accidents</w:t>
            </w:r>
          </w:p>
        </w:tc>
      </w:tr>
      <w:tr w:rsidR="002969E7" w14:paraId="1D966653" w14:textId="77777777" w:rsidTr="001C47B9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5FC28" w14:textId="77777777" w:rsidR="002969E7" w:rsidRDefault="002969E7" w:rsidP="001C47B9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761F8" w14:textId="028166DF" w:rsidR="002969E7" w:rsidRDefault="00226EB4" w:rsidP="001C47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26EB4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xpertise of the road event</w:t>
            </w:r>
          </w:p>
        </w:tc>
      </w:tr>
    </w:tbl>
    <w:p w14:paraId="7E278839" w14:textId="4A4D55CA" w:rsidR="003C083D" w:rsidRDefault="003C083D" w:rsidP="006D3C8D">
      <w:pPr>
        <w:spacing w:after="0" w:line="240" w:lineRule="auto"/>
        <w:jc w:val="both"/>
        <w:rPr>
          <w:rFonts w:ascii="Arial" w:hAnsi="Arial" w:cs="Arial"/>
          <w:color w:val="3B3838" w:themeColor="background2" w:themeShade="40"/>
          <w:sz w:val="24"/>
          <w:szCs w:val="24"/>
        </w:rPr>
      </w:pPr>
    </w:p>
    <w:sectPr w:rsidR="003C083D" w:rsidSect="009E31CB">
      <w:headerReference w:type="default" r:id="rId8"/>
      <w:pgSz w:w="11907" w:h="16839" w:code="9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BCFAE8" w14:textId="77777777" w:rsidR="001511A0" w:rsidRDefault="001511A0" w:rsidP="00846F41">
      <w:pPr>
        <w:spacing w:after="0" w:line="240" w:lineRule="auto"/>
      </w:pPr>
      <w:r>
        <w:separator/>
      </w:r>
    </w:p>
  </w:endnote>
  <w:endnote w:type="continuationSeparator" w:id="0">
    <w:p w14:paraId="1F1FA06B" w14:textId="77777777" w:rsidR="001511A0" w:rsidRDefault="001511A0" w:rsidP="00846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2BBD02" w14:textId="77777777" w:rsidR="001511A0" w:rsidRDefault="001511A0" w:rsidP="00846F41">
      <w:pPr>
        <w:spacing w:after="0" w:line="240" w:lineRule="auto"/>
      </w:pPr>
      <w:r>
        <w:separator/>
      </w:r>
    </w:p>
  </w:footnote>
  <w:footnote w:type="continuationSeparator" w:id="0">
    <w:p w14:paraId="7F7E5087" w14:textId="77777777" w:rsidR="001511A0" w:rsidRDefault="001511A0" w:rsidP="00846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BE0FBC" w14:textId="5744551F" w:rsidR="00E51737" w:rsidRDefault="00E51737">
    <w:pPr>
      <w:pStyle w:val="Header"/>
    </w:pPr>
    <w:r>
      <w:rPr>
        <w:noProof/>
      </w:rPr>
      <w:drawing>
        <wp:inline distT="0" distB="0" distL="0" distR="0" wp14:anchorId="7382662B" wp14:editId="513BEABD">
          <wp:extent cx="5940425" cy="1369552"/>
          <wp:effectExtent l="0" t="0" r="3175" b="254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019.11.19  Foaie cu Antet UPET - 003 Erasmus 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13695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FD5D0B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6F41"/>
    <w:rsid w:val="00024402"/>
    <w:rsid w:val="00076186"/>
    <w:rsid w:val="001511A0"/>
    <w:rsid w:val="00174E49"/>
    <w:rsid w:val="001844A1"/>
    <w:rsid w:val="00187518"/>
    <w:rsid w:val="001C47B9"/>
    <w:rsid w:val="00206207"/>
    <w:rsid w:val="00226EB4"/>
    <w:rsid w:val="002467EE"/>
    <w:rsid w:val="00257C0D"/>
    <w:rsid w:val="002876BF"/>
    <w:rsid w:val="002969E7"/>
    <w:rsid w:val="002B0E6E"/>
    <w:rsid w:val="002E3AEB"/>
    <w:rsid w:val="00317A96"/>
    <w:rsid w:val="00394EED"/>
    <w:rsid w:val="003C083D"/>
    <w:rsid w:val="00450945"/>
    <w:rsid w:val="004D6C15"/>
    <w:rsid w:val="0054124E"/>
    <w:rsid w:val="00544025"/>
    <w:rsid w:val="005B2D6A"/>
    <w:rsid w:val="005C5B8C"/>
    <w:rsid w:val="0061137D"/>
    <w:rsid w:val="0061284C"/>
    <w:rsid w:val="00623A40"/>
    <w:rsid w:val="0065339F"/>
    <w:rsid w:val="006C2C47"/>
    <w:rsid w:val="006D3C8D"/>
    <w:rsid w:val="006E0ED6"/>
    <w:rsid w:val="00780D1D"/>
    <w:rsid w:val="007F6710"/>
    <w:rsid w:val="007F77A9"/>
    <w:rsid w:val="007F7A68"/>
    <w:rsid w:val="00821733"/>
    <w:rsid w:val="00846F41"/>
    <w:rsid w:val="00876FCF"/>
    <w:rsid w:val="0090786B"/>
    <w:rsid w:val="00917D40"/>
    <w:rsid w:val="00926FC1"/>
    <w:rsid w:val="00956E2B"/>
    <w:rsid w:val="009E31CB"/>
    <w:rsid w:val="009F0CBC"/>
    <w:rsid w:val="00A37875"/>
    <w:rsid w:val="00A4288D"/>
    <w:rsid w:val="00A468DD"/>
    <w:rsid w:val="00A46CCA"/>
    <w:rsid w:val="00A92B2E"/>
    <w:rsid w:val="00AF3BBE"/>
    <w:rsid w:val="00B64776"/>
    <w:rsid w:val="00B812C5"/>
    <w:rsid w:val="00BC5E5F"/>
    <w:rsid w:val="00BD002B"/>
    <w:rsid w:val="00C63F05"/>
    <w:rsid w:val="00CA4C4D"/>
    <w:rsid w:val="00CD4A57"/>
    <w:rsid w:val="00D113B1"/>
    <w:rsid w:val="00D22A1E"/>
    <w:rsid w:val="00D51F5B"/>
    <w:rsid w:val="00D57FF3"/>
    <w:rsid w:val="00D84061"/>
    <w:rsid w:val="00DD5B93"/>
    <w:rsid w:val="00E51737"/>
    <w:rsid w:val="00EA47CF"/>
    <w:rsid w:val="00EB2399"/>
    <w:rsid w:val="00EB489B"/>
    <w:rsid w:val="00EB4DFA"/>
    <w:rsid w:val="00F856FF"/>
    <w:rsid w:val="00FB0D8A"/>
    <w:rsid w:val="00FD0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78A7B3"/>
  <w15:docId w15:val="{C3802BA8-440F-43B4-94D3-171C1BC8F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F41"/>
  </w:style>
  <w:style w:type="paragraph" w:styleId="Footer">
    <w:name w:val="footer"/>
    <w:basedOn w:val="Normal"/>
    <w:link w:val="Foot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F41"/>
  </w:style>
  <w:style w:type="paragraph" w:styleId="BalloonText">
    <w:name w:val="Balloon Text"/>
    <w:basedOn w:val="Normal"/>
    <w:link w:val="BalloonTextChar"/>
    <w:uiPriority w:val="99"/>
    <w:semiHidden/>
    <w:unhideWhenUsed/>
    <w:rsid w:val="00846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F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002B"/>
    <w:pPr>
      <w:spacing w:after="0" w:line="240" w:lineRule="auto"/>
      <w:ind w:left="720"/>
      <w:contextualSpacing/>
      <w:jc w:val="both"/>
    </w:pPr>
    <w:rPr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55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2DD72-ED9B-46CE-B662-F0B4A6E32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Karina</cp:lastModifiedBy>
  <cp:revision>5</cp:revision>
  <cp:lastPrinted>2018-01-23T17:28:00Z</cp:lastPrinted>
  <dcterms:created xsi:type="dcterms:W3CDTF">2020-12-21T12:11:00Z</dcterms:created>
  <dcterms:modified xsi:type="dcterms:W3CDTF">2020-12-23T08:43:00Z</dcterms:modified>
</cp:coreProperties>
</file>